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D8C" w:rsidRPr="001E53A7" w:rsidRDefault="001E53A7" w:rsidP="001E5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53A7">
        <w:rPr>
          <w:rFonts w:ascii="Times New Roman" w:eastAsia="Times New Roman" w:hAnsi="Times New Roman" w:cs="Times New Roman"/>
          <w:sz w:val="24"/>
          <w:szCs w:val="24"/>
        </w:rPr>
        <w:t>Załącznik nr 1</w:t>
      </w:r>
    </w:p>
    <w:p w:rsidR="001E53A7" w:rsidRPr="001E53A7" w:rsidRDefault="001E53A7" w:rsidP="001E5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E53A7">
        <w:rPr>
          <w:rFonts w:ascii="Times New Roman" w:eastAsia="Times New Roman" w:hAnsi="Times New Roman" w:cs="Times New Roman"/>
          <w:sz w:val="24"/>
          <w:szCs w:val="24"/>
        </w:rPr>
        <w:t>o Re</w:t>
      </w:r>
      <w:r>
        <w:rPr>
          <w:rFonts w:ascii="Times New Roman" w:eastAsia="Times New Roman" w:hAnsi="Times New Roman" w:cs="Times New Roman"/>
          <w:sz w:val="24"/>
          <w:szCs w:val="24"/>
        </w:rPr>
        <w:t>gulaminu rekrutacji i udziału w projekcie</w:t>
      </w:r>
    </w:p>
    <w:p w:rsidR="000638BC" w:rsidRPr="001E53A7" w:rsidRDefault="000638BC" w:rsidP="000638BC">
      <w:pPr>
        <w:pStyle w:val="Default"/>
        <w:rPr>
          <w:rFonts w:ascii="Times New Roman" w:hAnsi="Times New Roman" w:cs="Times New Roman"/>
        </w:rPr>
      </w:pPr>
    </w:p>
    <w:tbl>
      <w:tblPr>
        <w:tblW w:w="9689" w:type="dxa"/>
        <w:tblLayout w:type="fixed"/>
        <w:tblLook w:val="0000"/>
      </w:tblPr>
      <w:tblGrid>
        <w:gridCol w:w="9689"/>
      </w:tblGrid>
      <w:tr w:rsidR="000638BC" w:rsidRPr="001E53A7" w:rsidTr="001E53A7">
        <w:trPr>
          <w:trHeight w:val="3228"/>
        </w:trPr>
        <w:tc>
          <w:tcPr>
            <w:tcW w:w="9689" w:type="dxa"/>
          </w:tcPr>
          <w:p w:rsidR="000638BC" w:rsidRPr="001E53A7" w:rsidRDefault="000638BC" w:rsidP="000638B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  <w:b/>
                <w:bCs/>
              </w:rPr>
              <w:t>SKIEROWANIE DO DZIENNEGO DOMU OPIEKI MEDYCZNEJ</w:t>
            </w: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1E53A7">
              <w:rPr>
                <w:rFonts w:ascii="Times New Roman" w:hAnsi="Times New Roman" w:cs="Times New Roman"/>
                <w:b/>
                <w:bCs/>
              </w:rPr>
              <w:t xml:space="preserve">Niniejszym kieruję: </w:t>
            </w: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 xml:space="preserve"> .....................................................................................................................................................</w:t>
            </w: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 xml:space="preserve">Imię i nazwisko świadczeniobiorcy </w:t>
            </w: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 xml:space="preserve">..................................................................................................................................................... </w:t>
            </w: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 xml:space="preserve">Adres zamieszkania świadczeniobiorcy </w:t>
            </w: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</w:t>
            </w: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 xml:space="preserve">Adres do korespondencji (jeżeli jest inny niż adres zamieszkania) </w:t>
            </w: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</w:t>
            </w: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 xml:space="preserve">Nr telefonu do kontaktu </w:t>
            </w: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</w:t>
            </w: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 xml:space="preserve">Numer PESEL świadczeniobiorcy, a w przypadku jego braku – numer dokumentu potwierdzającego tożsamość świadczeniobiorcy </w:t>
            </w: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</w:p>
          <w:p w:rsidR="000638BC" w:rsidRPr="001E53A7" w:rsidRDefault="000638BC" w:rsidP="000638BC">
            <w:pPr>
              <w:pStyle w:val="Default"/>
              <w:spacing w:line="600" w:lineRule="auto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</w:t>
            </w:r>
          </w:p>
          <w:p w:rsidR="000638BC" w:rsidRPr="001E53A7" w:rsidRDefault="000638BC" w:rsidP="000638BC">
            <w:pPr>
              <w:pStyle w:val="Default"/>
              <w:spacing w:line="600" w:lineRule="auto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</w:t>
            </w: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 xml:space="preserve">Rozpoznanie w języku polskim według ICD-10 (choroba zasadnicza i choroby współistniejące) </w:t>
            </w: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</w:p>
          <w:p w:rsidR="000638BC" w:rsidRPr="001E53A7" w:rsidRDefault="000638BC" w:rsidP="008C42B9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 xml:space="preserve">..................................................................................................................................................... </w:t>
            </w:r>
          </w:p>
          <w:p w:rsidR="008C42B9" w:rsidRPr="001E53A7" w:rsidRDefault="008C42B9" w:rsidP="008C42B9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 xml:space="preserve">..................................................................................................................................................... </w:t>
            </w:r>
          </w:p>
          <w:p w:rsidR="008C42B9" w:rsidRPr="001E53A7" w:rsidRDefault="008C42B9">
            <w:pPr>
              <w:pStyle w:val="Default"/>
              <w:rPr>
                <w:rFonts w:ascii="Times New Roman" w:hAnsi="Times New Roman" w:cs="Times New Roman"/>
              </w:rPr>
            </w:pP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 xml:space="preserve">Liczba punktów w skali </w:t>
            </w:r>
            <w:proofErr w:type="spellStart"/>
            <w:r w:rsidRPr="001E53A7">
              <w:rPr>
                <w:rFonts w:ascii="Times New Roman" w:hAnsi="Times New Roman" w:cs="Times New Roman"/>
              </w:rPr>
              <w:t>Barthel</w:t>
            </w:r>
            <w:proofErr w:type="spellEnd"/>
            <w:r w:rsidRPr="001E53A7">
              <w:rPr>
                <w:rFonts w:ascii="Times New Roman" w:hAnsi="Times New Roman" w:cs="Times New Roman"/>
              </w:rPr>
              <w:t xml:space="preserve">, którą uzyskał świadczeniobiorca </w:t>
            </w:r>
            <w:r w:rsidR="008C42B9" w:rsidRPr="001E53A7">
              <w:rPr>
                <w:rFonts w:ascii="Times New Roman" w:hAnsi="Times New Roman" w:cs="Times New Roman"/>
              </w:rPr>
              <w:t>………………………………</w:t>
            </w: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</w:p>
          <w:p w:rsidR="000638BC" w:rsidRPr="001E53A7" w:rsidRDefault="008C42B9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="000638BC" w:rsidRPr="001E53A7">
              <w:rPr>
                <w:rFonts w:ascii="Times New Roman" w:hAnsi="Times New Roman" w:cs="Times New Roman"/>
                <w:b/>
                <w:bCs/>
              </w:rPr>
              <w:t xml:space="preserve">do dziennego domu opieki medycznej. </w:t>
            </w: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390"/>
              <w:gridCol w:w="5068"/>
            </w:tblGrid>
            <w:tr w:rsidR="001E53A7" w:rsidTr="001E53A7">
              <w:trPr>
                <w:jc w:val="center"/>
              </w:trPr>
              <w:tc>
                <w:tcPr>
                  <w:tcW w:w="4390" w:type="dxa"/>
                </w:tcPr>
                <w:p w:rsidR="001E53A7" w:rsidRDefault="001E53A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>..................................</w:t>
                  </w:r>
                  <w:r>
                    <w:rPr>
                      <w:rFonts w:ascii="Times New Roman" w:hAnsi="Times New Roman" w:cs="Times New Roman"/>
                    </w:rPr>
                    <w:t>...................................</w:t>
                  </w:r>
                </w:p>
              </w:tc>
              <w:tc>
                <w:tcPr>
                  <w:tcW w:w="5068" w:type="dxa"/>
                </w:tcPr>
                <w:p w:rsidR="001E53A7" w:rsidRDefault="001E53A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>........................................................................</w:t>
                  </w:r>
                </w:p>
              </w:tc>
            </w:tr>
            <w:tr w:rsidR="001E53A7" w:rsidRPr="001E53A7" w:rsidTr="001E53A7">
              <w:trPr>
                <w:jc w:val="center"/>
              </w:trPr>
              <w:tc>
                <w:tcPr>
                  <w:tcW w:w="4390" w:type="dxa"/>
                </w:tcPr>
                <w:p w:rsidR="001E53A7" w:rsidRPr="001E53A7" w:rsidRDefault="001E53A7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ejscowość, data</w:t>
                  </w:r>
                </w:p>
              </w:tc>
              <w:tc>
                <w:tcPr>
                  <w:tcW w:w="5068" w:type="dxa"/>
                </w:tcPr>
                <w:p w:rsidR="001E53A7" w:rsidRPr="001E53A7" w:rsidRDefault="001E53A7" w:rsidP="001E53A7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odpis lekarza ubezpieczenia zdrowotnego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1E5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raz pieczęć podmiotu leczniczego, </w:t>
                  </w:r>
                  <w:r w:rsidRPr="001E53A7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w przypadku gdy lekarz ubezpieczenia zdrowotnego wykonuje zawód w tym podmiocie</w:t>
                  </w:r>
                </w:p>
              </w:tc>
            </w:tr>
          </w:tbl>
          <w:p w:rsidR="000638BC" w:rsidRPr="001E53A7" w:rsidRDefault="000638BC" w:rsidP="001E53A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792CEA" w:rsidRPr="001E53A7" w:rsidRDefault="00792CEA" w:rsidP="001E53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92CEA" w:rsidRPr="001E53A7" w:rsidSect="00792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789" w:rsidRDefault="00773789" w:rsidP="00DE54EF">
      <w:pPr>
        <w:spacing w:after="0" w:line="240" w:lineRule="auto"/>
      </w:pPr>
      <w:r>
        <w:separator/>
      </w:r>
    </w:p>
  </w:endnote>
  <w:endnote w:type="continuationSeparator" w:id="1">
    <w:p w:rsidR="00773789" w:rsidRDefault="00773789" w:rsidP="00DE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CDF" w:rsidRDefault="00B67CD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FD" w:rsidRDefault="00E85141" w:rsidP="00E85141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E85141">
      <w:rPr>
        <w:rFonts w:ascii="Times New Roman" w:hAnsi="Times New Roman" w:cs="Times New Roman"/>
        <w:sz w:val="20"/>
        <w:szCs w:val="20"/>
      </w:rPr>
      <w:t>Projekt „</w:t>
    </w:r>
    <w:r w:rsidR="007147FD">
      <w:rPr>
        <w:rFonts w:ascii="Times New Roman" w:hAnsi="Times New Roman" w:cs="Times New Roman"/>
        <w:sz w:val="20"/>
        <w:szCs w:val="20"/>
      </w:rPr>
      <w:t>Utworzenie Dziennego Domu Opieki Medycznej w Skarżysku- Kamiennej</w:t>
    </w:r>
    <w:r w:rsidRPr="00E85141">
      <w:rPr>
        <w:rFonts w:ascii="Times New Roman" w:hAnsi="Times New Roman" w:cs="Times New Roman"/>
        <w:sz w:val="20"/>
        <w:szCs w:val="20"/>
      </w:rPr>
      <w:t>”</w:t>
    </w:r>
  </w:p>
  <w:p w:rsidR="00DA1D53" w:rsidRPr="00E85141" w:rsidRDefault="00E85141" w:rsidP="00E85141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E85141">
      <w:rPr>
        <w:rFonts w:ascii="Times New Roman" w:hAnsi="Times New Roman" w:cs="Times New Roman"/>
        <w:sz w:val="20"/>
        <w:szCs w:val="20"/>
      </w:rPr>
      <w:t xml:space="preserve"> realizowany przez </w:t>
    </w:r>
    <w:r w:rsidR="007147FD">
      <w:rPr>
        <w:rFonts w:ascii="Times New Roman" w:hAnsi="Times New Roman" w:cs="Times New Roman"/>
        <w:sz w:val="20"/>
        <w:szCs w:val="20"/>
      </w:rPr>
      <w:t>Samodzielny Publiczny Zakład Opieki Zdrowotnej „Przychodnie Miejskie”</w:t>
    </w:r>
  </w:p>
  <w:p w:rsidR="00E85141" w:rsidRPr="00E85141" w:rsidRDefault="00E85141" w:rsidP="00DA1D53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E85141">
      <w:rPr>
        <w:rFonts w:ascii="Times New Roman" w:hAnsi="Times New Roman" w:cs="Times New Roman"/>
        <w:sz w:val="20"/>
        <w:szCs w:val="20"/>
      </w:rPr>
      <w:t xml:space="preserve">jest współfinansowany przez Unię Europejską w ramach Europejskiego Funduszu Społecznego </w:t>
    </w:r>
    <w:r w:rsidRPr="00E85141">
      <w:rPr>
        <w:rFonts w:ascii="Times New Roman" w:hAnsi="Times New Roman" w:cs="Times New Roman"/>
        <w:sz w:val="20"/>
        <w:szCs w:val="20"/>
      </w:rPr>
      <w:br/>
    </w:r>
    <w:r w:rsidR="007147FD">
      <w:rPr>
        <w:rFonts w:ascii="Times New Roman" w:hAnsi="Times New Roman" w:cs="Times New Roman"/>
        <w:sz w:val="20"/>
        <w:szCs w:val="20"/>
      </w:rPr>
      <w:t>R</w:t>
    </w:r>
    <w:r w:rsidRPr="00E85141">
      <w:rPr>
        <w:rFonts w:ascii="Times New Roman" w:hAnsi="Times New Roman" w:cs="Times New Roman"/>
        <w:sz w:val="20"/>
        <w:szCs w:val="20"/>
      </w:rPr>
      <w:t>egionalny Program Operacyjny Województwa Świętokrzyskiego na lata 2014-2020</w:t>
    </w:r>
  </w:p>
  <w:p w:rsidR="00DE54EF" w:rsidRPr="00E85141" w:rsidRDefault="00DE54EF" w:rsidP="00833C7E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CDF" w:rsidRDefault="00B67C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789" w:rsidRDefault="00773789" w:rsidP="00DE54EF">
      <w:pPr>
        <w:spacing w:after="0" w:line="240" w:lineRule="auto"/>
      </w:pPr>
      <w:r>
        <w:separator/>
      </w:r>
    </w:p>
  </w:footnote>
  <w:footnote w:type="continuationSeparator" w:id="1">
    <w:p w:rsidR="00773789" w:rsidRDefault="00773789" w:rsidP="00DE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CDF" w:rsidRDefault="00B67CD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CDF" w:rsidRDefault="00B67CDF" w:rsidP="00B67CDF">
    <w:pPr>
      <w:pStyle w:val="Nagwek"/>
      <w:tabs>
        <w:tab w:val="left" w:pos="2160"/>
        <w:tab w:val="center" w:pos="7699"/>
      </w:tabs>
      <w:jc w:val="center"/>
    </w:pPr>
    <w:r>
      <w:rPr>
        <w:noProof/>
      </w:rPr>
      <w:drawing>
        <wp:inline distT="0" distB="0" distL="0" distR="0">
          <wp:extent cx="4133850" cy="495300"/>
          <wp:effectExtent l="19050" t="0" r="0" b="0"/>
          <wp:docPr id="3" name="Obraz 1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7667"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714500" cy="371475"/>
          <wp:effectExtent l="19050" t="0" r="0" b="0"/>
          <wp:docPr id="2" name="Obraz 1" descr="Europejski Fundusz Społeczny w Ministerstwie Rozwoju, Pracy i Technologii -  Poznaj zasady promowania projektu dla umów podpisanych od 1.01.2018 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ropejski Fundusz Społeczny w Ministerstwie Rozwoju, Pracy i Technologii -  Poznaj zasady promowania projektu dla umów podpisanych od 1.01.2018 r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0255" t="35013" r="10770" b="31560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54EF" w:rsidRDefault="00B67CDF" w:rsidP="00B67CDF">
    <w:pPr>
      <w:pStyle w:val="Nagwek"/>
      <w:tabs>
        <w:tab w:val="left" w:pos="540"/>
        <w:tab w:val="center" w:pos="5233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CDF" w:rsidRDefault="00B67CD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8F88C00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8FF595B"/>
    <w:multiLevelType w:val="hybridMultilevel"/>
    <w:tmpl w:val="D2B2AB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DE5001"/>
    <w:multiLevelType w:val="hybridMultilevel"/>
    <w:tmpl w:val="03FE9620"/>
    <w:lvl w:ilvl="0" w:tplc="68C4BD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86A4B"/>
    <w:multiLevelType w:val="hybridMultilevel"/>
    <w:tmpl w:val="73981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F55A0"/>
    <w:multiLevelType w:val="hybridMultilevel"/>
    <w:tmpl w:val="3AFAF0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54EF"/>
    <w:rsid w:val="000638BC"/>
    <w:rsid w:val="00131A11"/>
    <w:rsid w:val="001722CC"/>
    <w:rsid w:val="001D4059"/>
    <w:rsid w:val="001E53A7"/>
    <w:rsid w:val="00282513"/>
    <w:rsid w:val="002B7A31"/>
    <w:rsid w:val="002F289B"/>
    <w:rsid w:val="00313D58"/>
    <w:rsid w:val="00323873"/>
    <w:rsid w:val="00355F57"/>
    <w:rsid w:val="00397DAC"/>
    <w:rsid w:val="003C60F1"/>
    <w:rsid w:val="0041610B"/>
    <w:rsid w:val="00510164"/>
    <w:rsid w:val="00540120"/>
    <w:rsid w:val="00574704"/>
    <w:rsid w:val="005F4D8C"/>
    <w:rsid w:val="006F2923"/>
    <w:rsid w:val="007025BB"/>
    <w:rsid w:val="00707F38"/>
    <w:rsid w:val="007147FD"/>
    <w:rsid w:val="00724CFB"/>
    <w:rsid w:val="00773789"/>
    <w:rsid w:val="0078322D"/>
    <w:rsid w:val="00792CEA"/>
    <w:rsid w:val="007D752C"/>
    <w:rsid w:val="007D7572"/>
    <w:rsid w:val="00800D22"/>
    <w:rsid w:val="00833C7E"/>
    <w:rsid w:val="0088579E"/>
    <w:rsid w:val="00896E41"/>
    <w:rsid w:val="008C42B9"/>
    <w:rsid w:val="008D0293"/>
    <w:rsid w:val="00913994"/>
    <w:rsid w:val="009B440E"/>
    <w:rsid w:val="009F27ED"/>
    <w:rsid w:val="00A73380"/>
    <w:rsid w:val="00B371DF"/>
    <w:rsid w:val="00B67CDF"/>
    <w:rsid w:val="00C05D99"/>
    <w:rsid w:val="00C427F5"/>
    <w:rsid w:val="00C825C7"/>
    <w:rsid w:val="00CE0DCD"/>
    <w:rsid w:val="00D656D5"/>
    <w:rsid w:val="00DA1D53"/>
    <w:rsid w:val="00DA6CA4"/>
    <w:rsid w:val="00DE54EF"/>
    <w:rsid w:val="00E23CC5"/>
    <w:rsid w:val="00E45A7D"/>
    <w:rsid w:val="00E85141"/>
    <w:rsid w:val="00EB6E09"/>
    <w:rsid w:val="00F071AF"/>
    <w:rsid w:val="00F56EED"/>
    <w:rsid w:val="00F76762"/>
    <w:rsid w:val="00FD7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E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54EF"/>
  </w:style>
  <w:style w:type="paragraph" w:styleId="Stopka">
    <w:name w:val="footer"/>
    <w:basedOn w:val="Normalny"/>
    <w:link w:val="StopkaZnak"/>
    <w:uiPriority w:val="99"/>
    <w:semiHidden/>
    <w:unhideWhenUsed/>
    <w:rsid w:val="00DE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54EF"/>
  </w:style>
  <w:style w:type="paragraph" w:styleId="Tekstdymka">
    <w:name w:val="Balloon Text"/>
    <w:basedOn w:val="Normalny"/>
    <w:link w:val="TekstdymkaZnak"/>
    <w:uiPriority w:val="99"/>
    <w:semiHidden/>
    <w:unhideWhenUsed/>
    <w:rsid w:val="00DE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4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8579E"/>
    <w:pPr>
      <w:ind w:left="720"/>
      <w:contextualSpacing/>
    </w:pPr>
  </w:style>
  <w:style w:type="table" w:styleId="Tabela-Siatka">
    <w:name w:val="Table Grid"/>
    <w:basedOn w:val="Standardowy"/>
    <w:uiPriority w:val="59"/>
    <w:rsid w:val="008857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38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C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C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C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862E-F1DB-4A24-BE52-E88547CC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rkowska</dc:creator>
  <cp:lastModifiedBy>aperkowska</cp:lastModifiedBy>
  <cp:revision>10</cp:revision>
  <cp:lastPrinted>2020-06-30T10:03:00Z</cp:lastPrinted>
  <dcterms:created xsi:type="dcterms:W3CDTF">2020-07-06T09:13:00Z</dcterms:created>
  <dcterms:modified xsi:type="dcterms:W3CDTF">2021-03-05T10:45:00Z</dcterms:modified>
</cp:coreProperties>
</file>